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CD" w:rsidRPr="00FA0A4A" w:rsidRDefault="007C50C5" w:rsidP="00CD530C">
      <w:pPr>
        <w:spacing w:after="0"/>
        <w:jc w:val="center"/>
        <w:rPr>
          <w:rStyle w:val="a5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en-US"/>
        </w:rPr>
      </w:pPr>
      <w:proofErr w:type="gramStart"/>
      <w:r w:rsidRPr="00FA0A4A">
        <w:rPr>
          <w:rStyle w:val="a5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en-US"/>
        </w:rPr>
        <w:t xml:space="preserve">5 </w:t>
      </w:r>
      <w:r w:rsidRPr="004615B1">
        <w:rPr>
          <w:rStyle w:val="a5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класс</w:t>
      </w:r>
      <w:r w:rsidRPr="00FA0A4A">
        <w:rPr>
          <w:rStyle w:val="a5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en-US"/>
        </w:rPr>
        <w:t>.</w:t>
      </w:r>
      <w:proofErr w:type="gramEnd"/>
      <w:r w:rsidRPr="00FA0A4A">
        <w:rPr>
          <w:rStyle w:val="a5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en-US"/>
        </w:rPr>
        <w:t xml:space="preserve"> 1 </w:t>
      </w:r>
      <w:r w:rsidRPr="004615B1">
        <w:rPr>
          <w:rStyle w:val="a5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вариант</w:t>
      </w:r>
      <w:r w:rsidRPr="00FA0A4A">
        <w:rPr>
          <w:rStyle w:val="a5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en-US"/>
        </w:rPr>
        <w:t>.</w:t>
      </w:r>
    </w:p>
    <w:p w:rsidR="003407D9" w:rsidRPr="00FA0A4A" w:rsidRDefault="003407D9" w:rsidP="003407D9">
      <w:pPr>
        <w:spacing w:after="0"/>
        <w:rPr>
          <w:rStyle w:val="a5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en-US"/>
        </w:rPr>
      </w:pPr>
    </w:p>
    <w:p w:rsidR="007C50C5" w:rsidRPr="003407D9" w:rsidRDefault="00FA0A4A" w:rsidP="003407D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A0A4A">
        <w:rPr>
          <w:rFonts w:ascii="Times New Roman" w:hAnsi="Times New Roman" w:cs="Times New Roman"/>
          <w:b/>
          <w:sz w:val="28"/>
          <w:szCs w:val="28"/>
          <w:lang w:val="en-US"/>
        </w:rPr>
        <w:t>№</w:t>
      </w:r>
      <w:r w:rsidR="00B727D8" w:rsidRPr="003407D9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proofErr w:type="gramEnd"/>
      <w:r w:rsidR="00922AB6" w:rsidRPr="003407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ut the words in the right order</w:t>
      </w:r>
      <w:r w:rsidR="00922AB6" w:rsidRPr="003407D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727D8" w:rsidRPr="003407D9" w:rsidRDefault="00B727D8" w:rsidP="003407D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3407D9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here you go last did Tuesday?</w:t>
      </w:r>
    </w:p>
    <w:p w:rsidR="00B727D8" w:rsidRPr="003407D9" w:rsidRDefault="00B727D8" w:rsidP="003407D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2. What </w:t>
      </w:r>
      <w:r w:rsidR="00362309"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tomorrow will they </w:t>
      </w:r>
      <w:proofErr w:type="gramStart"/>
      <w:r w:rsidR="00362309"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read </w:t>
      </w:r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?</w:t>
      </w:r>
      <w:proofErr w:type="gramEnd"/>
    </w:p>
    <w:p w:rsidR="00B727D8" w:rsidRPr="003407D9" w:rsidRDefault="00B727D8" w:rsidP="003407D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3. When they run in the park do?</w:t>
      </w:r>
    </w:p>
    <w:p w:rsidR="00B727D8" w:rsidRPr="003407D9" w:rsidRDefault="00B727D8" w:rsidP="003407D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4. Why is Linda so sad?</w:t>
      </w:r>
    </w:p>
    <w:p w:rsidR="00B727D8" w:rsidRPr="003407D9" w:rsidRDefault="00B727D8" w:rsidP="003407D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5. What </w:t>
      </w:r>
      <w:r w:rsidR="00922AB6"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the dog </w:t>
      </w:r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an I teach?</w:t>
      </w:r>
    </w:p>
    <w:p w:rsidR="003407D9" w:rsidRPr="003407D9" w:rsidRDefault="003407D9" w:rsidP="003407D9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</w:pPr>
    </w:p>
    <w:p w:rsidR="00C137C5" w:rsidRPr="003407D9" w:rsidRDefault="00FA0A4A" w:rsidP="003407D9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</w:pPr>
      <w:r w:rsidRPr="00FA0A4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№</w:t>
      </w:r>
      <w:r w:rsidR="00C137C5" w:rsidRPr="003407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2.</w:t>
      </w:r>
      <w:r w:rsidR="00B85A18" w:rsidRPr="003407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 xml:space="preserve">Fill in the prepositions: </w:t>
      </w:r>
      <w:r w:rsidR="006E61D2" w:rsidRPr="003407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 xml:space="preserve">of, to, </w:t>
      </w:r>
      <w:proofErr w:type="gramStart"/>
      <w:r w:rsidR="006E61D2" w:rsidRPr="003407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for(</w:t>
      </w:r>
      <w:proofErr w:type="gramEnd"/>
      <w:r w:rsidR="006E61D2" w:rsidRPr="003407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 xml:space="preserve">2), </w:t>
      </w:r>
      <w:r w:rsidR="00B85A18" w:rsidRPr="003407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up.</w:t>
      </w:r>
    </w:p>
    <w:p w:rsidR="00B727D8" w:rsidRPr="003407D9" w:rsidRDefault="00C137C5" w:rsidP="003407D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1. I am proud </w:t>
      </w:r>
      <w:r w:rsidR="006E61D2"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_____</w:t>
      </w:r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y uncle.</w:t>
      </w:r>
    </w:p>
    <w:p w:rsidR="006E61D2" w:rsidRPr="003407D9" w:rsidRDefault="006E61D2" w:rsidP="003407D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2. We often go </w:t>
      </w:r>
      <w:r w:rsidR="00B85A18"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_____</w:t>
      </w:r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he theatre.</w:t>
      </w:r>
    </w:p>
    <w:p w:rsidR="006E61D2" w:rsidRPr="003407D9" w:rsidRDefault="006E61D2" w:rsidP="003407D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3. What is Tom famous ____?</w:t>
      </w:r>
    </w:p>
    <w:p w:rsidR="006E61D2" w:rsidRPr="003407D9" w:rsidRDefault="006E61D2" w:rsidP="003407D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4. Yesterday I was late _____ the performance.</w:t>
      </w:r>
    </w:p>
    <w:p w:rsidR="00B9451A" w:rsidRPr="003407D9" w:rsidRDefault="006E61D2" w:rsidP="003407D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5. </w:t>
      </w:r>
      <w:r w:rsidR="00B85A18"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y sister takes _____ drawing.</w:t>
      </w:r>
    </w:p>
    <w:p w:rsidR="003407D9" w:rsidRPr="003407D9" w:rsidRDefault="003407D9" w:rsidP="003407D9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</w:pPr>
    </w:p>
    <w:p w:rsidR="00857F92" w:rsidRPr="00CD530C" w:rsidRDefault="00FA0A4A" w:rsidP="003407D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FA0A4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№</w:t>
      </w:r>
      <w:r w:rsidR="00B9451A" w:rsidRPr="003407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3.</w:t>
      </w:r>
      <w:r w:rsidR="004457E4" w:rsidRPr="003407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Use the w</w:t>
      </w:r>
      <w:r w:rsidR="004457E4" w:rsidRPr="003407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proofErr w:type="spellStart"/>
      <w:r w:rsidR="004457E4" w:rsidRPr="003407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ds</w:t>
      </w:r>
      <w:proofErr w:type="spellEnd"/>
      <w:r w:rsidR="004457E4" w:rsidRPr="003407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: </w:t>
      </w:r>
      <w:r w:rsidR="00DE238D" w:rsidRPr="003407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 xml:space="preserve">unpleasant, writer, </w:t>
      </w:r>
      <w:r w:rsidR="004457E4" w:rsidRPr="003407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s</w:t>
      </w:r>
      <w:r w:rsidR="00DE238D" w:rsidRPr="003407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unny</w:t>
      </w:r>
      <w:r w:rsidR="004457E4" w:rsidRPr="003407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, playful, unwell</w:t>
      </w:r>
      <w:r w:rsidR="005E1DA0" w:rsidRPr="003407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.</w:t>
      </w:r>
    </w:p>
    <w:p w:rsidR="00DE238D" w:rsidRPr="003407D9" w:rsidRDefault="00DE238D" w:rsidP="003407D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. The day was _________: wet and cold.</w:t>
      </w:r>
    </w:p>
    <w:p w:rsidR="00DE238D" w:rsidRPr="003407D9" w:rsidRDefault="00DE238D" w:rsidP="003407D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2. The </w:t>
      </w:r>
      <w:r w:rsidR="004615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_________</w:t>
      </w:r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as  unsuccessful.</w:t>
      </w:r>
    </w:p>
    <w:p w:rsidR="00DE238D" w:rsidRPr="003407D9" w:rsidRDefault="00DE238D" w:rsidP="003407D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3. The weather is</w:t>
      </w:r>
      <w:r w:rsidR="004457E4"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__________</w:t>
      </w:r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</w:t>
      </w:r>
    </w:p>
    <w:p w:rsidR="004457E4" w:rsidRPr="003407D9" w:rsidRDefault="004457E4" w:rsidP="003407D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4. Kittens are usually fun and ___________.</w:t>
      </w:r>
    </w:p>
    <w:p w:rsidR="00210A06" w:rsidRPr="003407D9" w:rsidRDefault="004457E4" w:rsidP="003407D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5. If you are __________, go to see a doctor.</w:t>
      </w:r>
    </w:p>
    <w:p w:rsidR="00CD530C" w:rsidRPr="00CD530C" w:rsidRDefault="00CD530C" w:rsidP="00CD530C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D530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№4</w:t>
      </w:r>
      <w:r w:rsidRPr="00CD530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CD530C">
        <w:rPr>
          <w:rFonts w:ascii="Times New Roman" w:hAnsi="Times New Roman" w:cs="Times New Roman"/>
          <w:b/>
          <w:sz w:val="28"/>
          <w:szCs w:val="28"/>
          <w:lang/>
        </w:rPr>
        <w:t>Complete the disjunctive questions.</w:t>
      </w:r>
    </w:p>
    <w:p w:rsidR="00CD530C" w:rsidRPr="00CD530C" w:rsidRDefault="00CD530C" w:rsidP="00CD5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D530C">
        <w:rPr>
          <w:rFonts w:ascii="Times New Roman" w:hAnsi="Times New Roman" w:cs="Times New Roman"/>
          <w:sz w:val="28"/>
          <w:szCs w:val="28"/>
          <w:lang/>
        </w:rPr>
        <w:t>) We were not at the zoo three days ago, ______?</w:t>
      </w:r>
    </w:p>
    <w:p w:rsidR="00CD530C" w:rsidRPr="00CD530C" w:rsidRDefault="00CD530C" w:rsidP="00CD5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D530C">
        <w:rPr>
          <w:rFonts w:ascii="Times New Roman" w:hAnsi="Times New Roman" w:cs="Times New Roman"/>
          <w:sz w:val="28"/>
          <w:szCs w:val="28"/>
          <w:lang/>
        </w:rPr>
        <w:t>) My hobby is not growing flowers, ______?</w:t>
      </w:r>
    </w:p>
    <w:p w:rsidR="00CD530C" w:rsidRPr="00CD530C" w:rsidRDefault="00CD530C" w:rsidP="00CD5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D530C">
        <w:rPr>
          <w:rFonts w:ascii="Times New Roman" w:hAnsi="Times New Roman" w:cs="Times New Roman"/>
          <w:sz w:val="28"/>
          <w:szCs w:val="28"/>
          <w:lang/>
        </w:rPr>
        <w:t xml:space="preserve">) We aren’t </w:t>
      </w:r>
      <w:proofErr w:type="spellStart"/>
      <w:r w:rsidRPr="00CD530C">
        <w:rPr>
          <w:rFonts w:ascii="Times New Roman" w:hAnsi="Times New Roman" w:cs="Times New Roman"/>
          <w:sz w:val="28"/>
          <w:szCs w:val="28"/>
          <w:lang/>
        </w:rPr>
        <w:t>theatregoers</w:t>
      </w:r>
      <w:proofErr w:type="spellEnd"/>
      <w:r w:rsidRPr="00CD530C">
        <w:rPr>
          <w:rFonts w:ascii="Times New Roman" w:hAnsi="Times New Roman" w:cs="Times New Roman"/>
          <w:sz w:val="28"/>
          <w:szCs w:val="28"/>
          <w:lang/>
        </w:rPr>
        <w:t>, _______________</w:t>
      </w:r>
      <w:proofErr w:type="gramStart"/>
      <w:r w:rsidRPr="00CD530C">
        <w:rPr>
          <w:rFonts w:ascii="Times New Roman" w:hAnsi="Times New Roman" w:cs="Times New Roman"/>
          <w:sz w:val="28"/>
          <w:szCs w:val="28"/>
          <w:lang/>
        </w:rPr>
        <w:t xml:space="preserve"> ?</w:t>
      </w:r>
      <w:proofErr w:type="gramEnd"/>
    </w:p>
    <w:p w:rsidR="00CD530C" w:rsidRPr="00CD530C" w:rsidRDefault="00CD530C" w:rsidP="00CD5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D530C">
        <w:rPr>
          <w:rFonts w:ascii="Times New Roman" w:hAnsi="Times New Roman" w:cs="Times New Roman"/>
          <w:sz w:val="28"/>
          <w:szCs w:val="28"/>
          <w:lang/>
        </w:rPr>
        <w:t>) I’m always successful, _______________</w:t>
      </w:r>
      <w:proofErr w:type="gramStart"/>
      <w:r w:rsidRPr="00CD530C">
        <w:rPr>
          <w:rFonts w:ascii="Times New Roman" w:hAnsi="Times New Roman" w:cs="Times New Roman"/>
          <w:sz w:val="28"/>
          <w:szCs w:val="28"/>
          <w:lang/>
        </w:rPr>
        <w:t xml:space="preserve"> ?</w:t>
      </w:r>
      <w:proofErr w:type="gramEnd"/>
    </w:p>
    <w:p w:rsidR="00CD530C" w:rsidRPr="00CD530C" w:rsidRDefault="00CD530C" w:rsidP="00CD5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D530C">
        <w:rPr>
          <w:rFonts w:ascii="Times New Roman" w:hAnsi="Times New Roman" w:cs="Times New Roman"/>
          <w:sz w:val="28"/>
          <w:szCs w:val="28"/>
          <w:lang/>
        </w:rPr>
        <w:t>) There are a lot of museums and picture galle</w:t>
      </w:r>
      <w:r>
        <w:rPr>
          <w:rFonts w:ascii="Times New Roman" w:hAnsi="Times New Roman" w:cs="Times New Roman"/>
          <w:sz w:val="28"/>
          <w:szCs w:val="28"/>
          <w:lang/>
        </w:rPr>
        <w:t>ries in Moscow, ______________</w:t>
      </w:r>
      <w:r w:rsidRPr="00CD530C">
        <w:rPr>
          <w:rFonts w:ascii="Times New Roman" w:hAnsi="Times New Roman" w:cs="Times New Roman"/>
          <w:sz w:val="28"/>
          <w:szCs w:val="28"/>
          <w:lang/>
        </w:rPr>
        <w:t>?</w:t>
      </w:r>
    </w:p>
    <w:p w:rsidR="00CD530C" w:rsidRPr="00CD530C" w:rsidRDefault="00CD530C" w:rsidP="00CD5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D530C">
        <w:rPr>
          <w:rFonts w:ascii="Times New Roman" w:hAnsi="Times New Roman" w:cs="Times New Roman"/>
          <w:sz w:val="28"/>
          <w:szCs w:val="28"/>
          <w:lang/>
        </w:rPr>
        <w:t>) He always has a shower in the morning, ______________</w:t>
      </w:r>
      <w:proofErr w:type="gramStart"/>
      <w:r w:rsidRPr="00CD530C">
        <w:rPr>
          <w:rFonts w:ascii="Times New Roman" w:hAnsi="Times New Roman" w:cs="Times New Roman"/>
          <w:sz w:val="28"/>
          <w:szCs w:val="28"/>
          <w:lang/>
        </w:rPr>
        <w:t xml:space="preserve"> ?</w:t>
      </w:r>
      <w:proofErr w:type="gramEnd"/>
    </w:p>
    <w:p w:rsidR="00CD530C" w:rsidRPr="00CD530C" w:rsidRDefault="00CD530C" w:rsidP="00CD5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D530C">
        <w:rPr>
          <w:rFonts w:ascii="Times New Roman" w:hAnsi="Times New Roman" w:cs="Times New Roman"/>
          <w:sz w:val="28"/>
          <w:szCs w:val="28"/>
          <w:lang/>
        </w:rPr>
        <w:t>) You don’t have supper, ____________?</w:t>
      </w:r>
    </w:p>
    <w:p w:rsidR="00CD530C" w:rsidRPr="00CD530C" w:rsidRDefault="00CD530C" w:rsidP="00CD53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530C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CD530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№5.</w:t>
      </w:r>
      <w:r w:rsidRPr="00CD530C">
        <w:rPr>
          <w:rFonts w:ascii="Times New Roman" w:hAnsi="Times New Roman" w:cs="Times New Roman"/>
          <w:b/>
          <w:sz w:val="28"/>
          <w:szCs w:val="28"/>
          <w:lang/>
        </w:rPr>
        <w:t>Make up different types of questions.</w:t>
      </w:r>
      <w:proofErr w:type="gramEnd"/>
    </w:p>
    <w:p w:rsidR="00CD530C" w:rsidRPr="00CD530C" w:rsidRDefault="00CD530C" w:rsidP="00CD5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530C">
        <w:rPr>
          <w:rFonts w:ascii="Times New Roman" w:hAnsi="Times New Roman" w:cs="Times New Roman"/>
          <w:sz w:val="28"/>
          <w:szCs w:val="28"/>
          <w:lang/>
        </w:rPr>
        <w:t>David is interested in collecting stamps.</w:t>
      </w:r>
    </w:p>
    <w:p w:rsidR="00CD530C" w:rsidRPr="00CD530C" w:rsidRDefault="00CD530C" w:rsidP="00CD5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530C">
        <w:rPr>
          <w:rFonts w:ascii="Times New Roman" w:hAnsi="Times New Roman" w:cs="Times New Roman"/>
          <w:sz w:val="28"/>
          <w:szCs w:val="28"/>
          <w:lang/>
        </w:rPr>
        <w:t>Some people enjoy travelling.</w:t>
      </w:r>
    </w:p>
    <w:p w:rsidR="005E1DA0" w:rsidRPr="00CD530C" w:rsidRDefault="003407D9" w:rsidP="00CD530C">
      <w:pPr>
        <w:spacing w:after="0" w:line="240" w:lineRule="auto"/>
        <w:jc w:val="center"/>
        <w:rPr>
          <w:rStyle w:val="a5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en-US"/>
        </w:rPr>
      </w:pPr>
      <w:r w:rsidRPr="00CD530C">
        <w:rPr>
          <w:rStyle w:val="a5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en-US"/>
        </w:rPr>
        <w:br w:type="page"/>
      </w:r>
      <w:r w:rsidR="00337C30" w:rsidRPr="004615B1">
        <w:rPr>
          <w:rStyle w:val="a5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lastRenderedPageBreak/>
        <w:t>5 класс. 2 вариант.</w:t>
      </w:r>
    </w:p>
    <w:p w:rsidR="003407D9" w:rsidRPr="003407D9" w:rsidRDefault="003407D9" w:rsidP="003407D9">
      <w:pPr>
        <w:spacing w:after="0"/>
        <w:rPr>
          <w:rStyle w:val="a5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</w:p>
    <w:p w:rsidR="00337C30" w:rsidRPr="00FA0A4A" w:rsidRDefault="00FA0A4A" w:rsidP="00FA0A4A">
      <w:pPr>
        <w:spacing w:after="0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en-US"/>
        </w:rPr>
      </w:pPr>
      <w:r w:rsidRPr="00FA0A4A">
        <w:rPr>
          <w:rFonts w:ascii="Times New Roman" w:hAnsi="Times New Roman" w:cs="Times New Roman"/>
          <w:b/>
          <w:sz w:val="28"/>
          <w:szCs w:val="28"/>
          <w:lang w:val="en-US"/>
        </w:rPr>
        <w:t>№1.</w:t>
      </w:r>
      <w:r w:rsidR="00337C30" w:rsidRPr="00FA0A4A">
        <w:rPr>
          <w:rFonts w:ascii="Times New Roman" w:hAnsi="Times New Roman" w:cs="Times New Roman"/>
          <w:b/>
          <w:sz w:val="28"/>
          <w:szCs w:val="28"/>
          <w:lang w:val="en-US"/>
        </w:rPr>
        <w:t>Put the words in the right order</w:t>
      </w:r>
      <w:r w:rsidR="00337C30" w:rsidRPr="00FA0A4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37C30" w:rsidRPr="003407D9" w:rsidRDefault="00C137C5" w:rsidP="003407D9">
      <w:pPr>
        <w:pStyle w:val="a7"/>
        <w:numPr>
          <w:ilvl w:val="0"/>
          <w:numId w:val="13"/>
        </w:numPr>
        <w:spacing w:after="0"/>
        <w:ind w:left="426"/>
        <w:contextualSpacing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When you did go to the </w:t>
      </w:r>
      <w:proofErr w:type="gramStart"/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circus </w:t>
      </w:r>
      <w:r w:rsidR="00337C30"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?</w:t>
      </w:r>
      <w:proofErr w:type="gramEnd"/>
    </w:p>
    <w:p w:rsidR="00C137C5" w:rsidRPr="003407D9" w:rsidRDefault="00C137C5" w:rsidP="003407D9">
      <w:pPr>
        <w:pStyle w:val="a7"/>
        <w:numPr>
          <w:ilvl w:val="0"/>
          <w:numId w:val="13"/>
        </w:numPr>
        <w:spacing w:after="0"/>
        <w:ind w:left="426"/>
        <w:contextualSpacing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What they will draw </w:t>
      </w:r>
      <w:proofErr w:type="gramStart"/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omorrow ?</w:t>
      </w:r>
      <w:proofErr w:type="gramEnd"/>
    </w:p>
    <w:p w:rsidR="00C137C5" w:rsidRPr="003407D9" w:rsidRDefault="00C137C5" w:rsidP="003407D9">
      <w:pPr>
        <w:pStyle w:val="a7"/>
        <w:numPr>
          <w:ilvl w:val="0"/>
          <w:numId w:val="13"/>
        </w:numPr>
        <w:spacing w:after="0"/>
        <w:ind w:left="426"/>
        <w:contextualSpacing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proofErr w:type="gramStart"/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here  you</w:t>
      </w:r>
      <w:proofErr w:type="gramEnd"/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o travel ?</w:t>
      </w:r>
    </w:p>
    <w:p w:rsidR="00C137C5" w:rsidRPr="003407D9" w:rsidRDefault="00C137C5" w:rsidP="003407D9">
      <w:pPr>
        <w:pStyle w:val="a7"/>
        <w:numPr>
          <w:ilvl w:val="0"/>
          <w:numId w:val="13"/>
        </w:numPr>
        <w:spacing w:after="0"/>
        <w:ind w:left="426"/>
        <w:contextualSpacing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Why Nick so famous </w:t>
      </w:r>
      <w:proofErr w:type="gramStart"/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s ?</w:t>
      </w:r>
      <w:proofErr w:type="gramEnd"/>
    </w:p>
    <w:p w:rsidR="00C137C5" w:rsidRPr="003407D9" w:rsidRDefault="00C137C5" w:rsidP="003407D9">
      <w:pPr>
        <w:pStyle w:val="a7"/>
        <w:numPr>
          <w:ilvl w:val="0"/>
          <w:numId w:val="13"/>
        </w:numPr>
        <w:spacing w:after="0"/>
        <w:ind w:left="426"/>
        <w:contextualSpacing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FA0A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What perform </w:t>
      </w:r>
      <w:proofErr w:type="gramStart"/>
      <w:r w:rsidRPr="00FA0A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proofErr w:type="spellStart"/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nyou</w:t>
      </w:r>
      <w:proofErr w:type="spellEnd"/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?</w:t>
      </w:r>
      <w:proofErr w:type="gramEnd"/>
    </w:p>
    <w:p w:rsidR="00B85A18" w:rsidRPr="00FA0A4A" w:rsidRDefault="00FA0A4A" w:rsidP="00FA0A4A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</w:pPr>
      <w:r w:rsidRPr="00FA0A4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№2.</w:t>
      </w:r>
      <w:r w:rsidR="00B85A18" w:rsidRPr="00FA0A4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 xml:space="preserve">Fill in the prepositions: of, to, </w:t>
      </w:r>
      <w:proofErr w:type="gramStart"/>
      <w:r w:rsidR="00B85A18" w:rsidRPr="00FA0A4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for(</w:t>
      </w:r>
      <w:proofErr w:type="gramEnd"/>
      <w:r w:rsidR="00B85A18" w:rsidRPr="00FA0A4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2), up.</w:t>
      </w:r>
    </w:p>
    <w:p w:rsidR="00B85A18" w:rsidRPr="003407D9" w:rsidRDefault="00B85A18" w:rsidP="003407D9">
      <w:pPr>
        <w:pStyle w:val="a7"/>
        <w:numPr>
          <w:ilvl w:val="1"/>
          <w:numId w:val="3"/>
        </w:numPr>
        <w:spacing w:after="0"/>
        <w:ind w:left="426"/>
        <w:contextualSpacing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I am proud _____my family.</w:t>
      </w:r>
    </w:p>
    <w:p w:rsidR="00B85A18" w:rsidRPr="003407D9" w:rsidRDefault="00B85A18" w:rsidP="003407D9">
      <w:pPr>
        <w:pStyle w:val="a7"/>
        <w:numPr>
          <w:ilvl w:val="1"/>
          <w:numId w:val="3"/>
        </w:numPr>
        <w:spacing w:after="0"/>
        <w:ind w:left="426"/>
        <w:contextualSpacing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e often go _____the museum.</w:t>
      </w:r>
    </w:p>
    <w:p w:rsidR="00B85A18" w:rsidRPr="003407D9" w:rsidRDefault="00B85A18" w:rsidP="003407D9">
      <w:pPr>
        <w:pStyle w:val="a7"/>
        <w:numPr>
          <w:ilvl w:val="1"/>
          <w:numId w:val="3"/>
        </w:numPr>
        <w:spacing w:after="0"/>
        <w:ind w:left="426"/>
        <w:contextualSpacing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What is Jack famous ____?</w:t>
      </w:r>
    </w:p>
    <w:p w:rsidR="00B85A18" w:rsidRPr="003407D9" w:rsidRDefault="00B85A18" w:rsidP="003407D9">
      <w:pPr>
        <w:pStyle w:val="a7"/>
        <w:numPr>
          <w:ilvl w:val="1"/>
          <w:numId w:val="3"/>
        </w:numPr>
        <w:spacing w:after="0"/>
        <w:ind w:left="426"/>
        <w:contextualSpacing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Yesterday I was late _____ the opera house.</w:t>
      </w:r>
    </w:p>
    <w:p w:rsidR="00B85A18" w:rsidRPr="003407D9" w:rsidRDefault="00B85A18" w:rsidP="003407D9">
      <w:pPr>
        <w:pStyle w:val="a7"/>
        <w:numPr>
          <w:ilvl w:val="1"/>
          <w:numId w:val="3"/>
        </w:numPr>
        <w:spacing w:after="0"/>
        <w:ind w:left="426"/>
        <w:contextualSpacing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y sister takes _____</w:t>
      </w:r>
      <w:proofErr w:type="spellStart"/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ancing</w:t>
      </w:r>
      <w:proofErr w:type="spellEnd"/>
      <w:r w:rsidR="00B9451A"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</w:t>
      </w:r>
    </w:p>
    <w:p w:rsidR="00B85A18" w:rsidRPr="003407D9" w:rsidRDefault="00B85A18" w:rsidP="003407D9">
      <w:pPr>
        <w:pStyle w:val="a7"/>
        <w:spacing w:after="0"/>
        <w:contextualSpacing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9F2FC9" w:rsidRPr="003407D9" w:rsidRDefault="00FA0A4A" w:rsidP="003407D9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</w:pPr>
      <w:proofErr w:type="gramStart"/>
      <w:r w:rsidRPr="00FA0A4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№</w:t>
      </w:r>
      <w:r w:rsidR="009F2FC9" w:rsidRPr="003407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3.</w:t>
      </w:r>
      <w:r w:rsidR="009F2FC9" w:rsidRPr="003407D9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lang w:val="en-US"/>
        </w:rPr>
        <w:t>Put the verbs in brackets in Past Simple.</w:t>
      </w:r>
      <w:proofErr w:type="gramEnd"/>
    </w:p>
    <w:p w:rsidR="00C137C5" w:rsidRPr="003407D9" w:rsidRDefault="00947B98" w:rsidP="003407D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3407D9">
        <w:rPr>
          <w:rStyle w:val="a5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lang w:val="en-US"/>
        </w:rPr>
        <w:t xml:space="preserve">1. </w:t>
      </w:r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hey (buy) a goldfish yesterday</w:t>
      </w:r>
    </w:p>
    <w:p w:rsidR="00947B98" w:rsidRPr="003407D9" w:rsidRDefault="00947B98" w:rsidP="003407D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2.  He (be) a good acrobat.</w:t>
      </w:r>
    </w:p>
    <w:p w:rsidR="00947B98" w:rsidRPr="003407D9" w:rsidRDefault="00947B98" w:rsidP="003407D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3. I like (paint) funny pictures in 2016.</w:t>
      </w:r>
    </w:p>
    <w:p w:rsidR="00947B98" w:rsidRPr="003407D9" w:rsidRDefault="00947B98" w:rsidP="003407D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4. We (visit) a picture </w:t>
      </w:r>
      <w:proofErr w:type="gramStart"/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allery  3</w:t>
      </w:r>
      <w:proofErr w:type="gramEnd"/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ays ago.</w:t>
      </w:r>
    </w:p>
    <w:p w:rsidR="00947B98" w:rsidRPr="003407D9" w:rsidRDefault="00947B98" w:rsidP="003407D9">
      <w:pPr>
        <w:spacing w:after="0"/>
        <w:rPr>
          <w:rStyle w:val="a5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lang w:val="en-US"/>
        </w:rPr>
      </w:pPr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5. </w:t>
      </w:r>
      <w:r w:rsidR="00857F92"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he (find) the puppy last year.</w:t>
      </w:r>
    </w:p>
    <w:p w:rsidR="00CD530C" w:rsidRDefault="00CD530C" w:rsidP="00CD53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530C" w:rsidRPr="00CD530C" w:rsidRDefault="00FA0A4A" w:rsidP="00CD53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92F2E">
        <w:rPr>
          <w:rFonts w:ascii="Times New Roman" w:hAnsi="Times New Roman" w:cs="Times New Roman"/>
          <w:b/>
          <w:sz w:val="28"/>
          <w:szCs w:val="28"/>
          <w:lang w:val="en-US"/>
        </w:rPr>
        <w:t>№</w:t>
      </w:r>
      <w:r w:rsidR="00857F92" w:rsidRPr="003407D9"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proofErr w:type="gramEnd"/>
      <w:r w:rsidR="00CD530C" w:rsidRPr="00CD530C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CD530C" w:rsidRPr="00CD530C">
        <w:rPr>
          <w:rFonts w:ascii="Times New Roman" w:hAnsi="Times New Roman" w:cs="Times New Roman"/>
          <w:b/>
          <w:sz w:val="28"/>
          <w:szCs w:val="28"/>
          <w:lang/>
        </w:rPr>
        <w:t>Make up different types of questions.</w:t>
      </w:r>
    </w:p>
    <w:p w:rsidR="00CD530C" w:rsidRPr="00CD530C" w:rsidRDefault="00CD530C" w:rsidP="00CD5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>We are interested in sport.</w:t>
      </w:r>
    </w:p>
    <w:p w:rsidR="00CD530C" w:rsidRPr="00CD530C" w:rsidRDefault="00CD530C" w:rsidP="00CD5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>They can swim very well.</w:t>
      </w:r>
    </w:p>
    <w:p w:rsidR="00E54C1A" w:rsidRPr="003407D9" w:rsidRDefault="00FA0A4A" w:rsidP="003407D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FA0A4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№</w:t>
      </w:r>
      <w:r w:rsidR="00E54C1A" w:rsidRPr="003407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5.</w:t>
      </w:r>
      <w:r w:rsidR="00E54C1A" w:rsidRPr="003407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Use the w</w:t>
      </w:r>
      <w:r w:rsidR="00E54C1A" w:rsidRPr="003407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proofErr w:type="spellStart"/>
      <w:r w:rsidR="00E54C1A" w:rsidRPr="003407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ds</w:t>
      </w:r>
      <w:proofErr w:type="spellEnd"/>
      <w:r w:rsidR="00E54C1A" w:rsidRPr="003407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: </w:t>
      </w:r>
      <w:proofErr w:type="spellStart"/>
      <w:r w:rsidR="00E54C1A" w:rsidRPr="003407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draw</w:t>
      </w:r>
      <w:proofErr w:type="gramStart"/>
      <w:r w:rsidR="00425AE9" w:rsidRPr="003407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,famous</w:t>
      </w:r>
      <w:proofErr w:type="spellEnd"/>
      <w:proofErr w:type="gramEnd"/>
      <w:r w:rsidR="00425AE9" w:rsidRPr="003407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, collection,</w:t>
      </w:r>
      <w:r w:rsidR="00425AE9" w:rsidRPr="003407D9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 </w:t>
      </w:r>
      <w:r w:rsidR="00425AE9" w:rsidRPr="003407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companions, gallery.</w:t>
      </w:r>
    </w:p>
    <w:p w:rsidR="00E54C1A" w:rsidRPr="003407D9" w:rsidRDefault="00E54C1A" w:rsidP="003407D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. I like to ______in a pencil.</w:t>
      </w:r>
    </w:p>
    <w:p w:rsidR="00425AE9" w:rsidRPr="003407D9" w:rsidRDefault="00362309" w:rsidP="003407D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2. Pushkin is </w:t>
      </w:r>
      <w:proofErr w:type="gramStart"/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a </w:t>
      </w:r>
      <w:r w:rsidR="00425AE9"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_</w:t>
      </w:r>
      <w:proofErr w:type="gramEnd"/>
      <w:r w:rsidR="00425AE9"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_______writer.</w:t>
      </w:r>
    </w:p>
    <w:p w:rsidR="00425AE9" w:rsidRPr="003407D9" w:rsidRDefault="00425AE9" w:rsidP="003407D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3. I have a big ________ of stamps.</w:t>
      </w:r>
    </w:p>
    <w:p w:rsidR="00425AE9" w:rsidRPr="003407D9" w:rsidRDefault="00425AE9" w:rsidP="003407D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4. Dogs are good _________.</w:t>
      </w:r>
    </w:p>
    <w:p w:rsidR="00337C30" w:rsidRPr="003407D9" w:rsidRDefault="00425AE9" w:rsidP="003407D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5. Le</w:t>
      </w:r>
      <w:r w:rsidR="00362309"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's go to the picture _________</w:t>
      </w:r>
      <w:proofErr w:type="gramStart"/>
      <w:r w:rsidR="00362309"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_ </w:t>
      </w:r>
      <w:r w:rsidRPr="00340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</w:t>
      </w:r>
      <w:proofErr w:type="gramEnd"/>
    </w:p>
    <w:p w:rsidR="00CD530C" w:rsidRPr="00CD530C" w:rsidRDefault="00CD530C" w:rsidP="00CD5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530C">
        <w:rPr>
          <w:rFonts w:ascii="Times New Roman" w:hAnsi="Times New Roman" w:cs="Times New Roman"/>
          <w:sz w:val="28"/>
          <w:szCs w:val="28"/>
          <w:lang/>
        </w:rPr>
        <w:t>1) Jane has got a big collection of badges, ______________</w:t>
      </w:r>
      <w:proofErr w:type="gramStart"/>
      <w:r w:rsidRPr="00CD530C">
        <w:rPr>
          <w:rFonts w:ascii="Times New Roman" w:hAnsi="Times New Roman" w:cs="Times New Roman"/>
          <w:sz w:val="28"/>
          <w:szCs w:val="28"/>
          <w:lang/>
        </w:rPr>
        <w:t>_ ?</w:t>
      </w:r>
      <w:proofErr w:type="gramEnd"/>
      <w:r w:rsidRPr="00CD530C">
        <w:rPr>
          <w:rFonts w:ascii="Times New Roman" w:hAnsi="Times New Roman" w:cs="Times New Roman"/>
          <w:sz w:val="28"/>
          <w:szCs w:val="28"/>
          <w:lang/>
        </w:rPr>
        <w:br/>
        <w:t>2) George collected toy cars last year, ______________</w:t>
      </w:r>
      <w:proofErr w:type="gramStart"/>
      <w:r w:rsidRPr="00CD530C">
        <w:rPr>
          <w:rFonts w:ascii="Times New Roman" w:hAnsi="Times New Roman" w:cs="Times New Roman"/>
          <w:sz w:val="28"/>
          <w:szCs w:val="28"/>
          <w:lang/>
        </w:rPr>
        <w:t>_ ?</w:t>
      </w:r>
      <w:proofErr w:type="gramEnd"/>
      <w:r w:rsidRPr="00CD530C">
        <w:rPr>
          <w:rFonts w:ascii="Times New Roman" w:hAnsi="Times New Roman" w:cs="Times New Roman"/>
          <w:sz w:val="28"/>
          <w:szCs w:val="28"/>
          <w:lang/>
        </w:rPr>
        <w:br/>
        <w:t>3) Ronald gets up at eight o’clock in the morning, _________?</w:t>
      </w:r>
    </w:p>
    <w:p w:rsidR="00CD530C" w:rsidRPr="00CD530C" w:rsidRDefault="00CD530C" w:rsidP="00CD5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530C">
        <w:rPr>
          <w:rFonts w:ascii="Times New Roman" w:hAnsi="Times New Roman" w:cs="Times New Roman"/>
          <w:sz w:val="28"/>
          <w:szCs w:val="28"/>
          <w:lang/>
        </w:rPr>
        <w:t>4) We were not at the zoo three days ago, ______?</w:t>
      </w:r>
    </w:p>
    <w:p w:rsidR="00CD530C" w:rsidRPr="00CD530C" w:rsidRDefault="00CD530C" w:rsidP="00CD5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530C">
        <w:rPr>
          <w:rFonts w:ascii="Times New Roman" w:hAnsi="Times New Roman" w:cs="Times New Roman"/>
          <w:sz w:val="28"/>
          <w:szCs w:val="28"/>
          <w:lang/>
        </w:rPr>
        <w:t>5) My hobby is not growing flowers, ______?</w:t>
      </w:r>
    </w:p>
    <w:p w:rsidR="00CD530C" w:rsidRPr="00CD530C" w:rsidRDefault="00CD530C" w:rsidP="00CD53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530C">
        <w:rPr>
          <w:rFonts w:ascii="Times New Roman" w:hAnsi="Times New Roman" w:cs="Times New Roman"/>
          <w:sz w:val="28"/>
          <w:szCs w:val="28"/>
          <w:lang/>
        </w:rPr>
        <w:t xml:space="preserve">6) We aren’t </w:t>
      </w:r>
      <w:proofErr w:type="spellStart"/>
      <w:r w:rsidRPr="00CD530C">
        <w:rPr>
          <w:rFonts w:ascii="Times New Roman" w:hAnsi="Times New Roman" w:cs="Times New Roman"/>
          <w:sz w:val="28"/>
          <w:szCs w:val="28"/>
          <w:lang/>
        </w:rPr>
        <w:t>theatregoers</w:t>
      </w:r>
      <w:proofErr w:type="spellEnd"/>
      <w:r w:rsidRPr="00CD530C">
        <w:rPr>
          <w:rFonts w:ascii="Times New Roman" w:hAnsi="Times New Roman" w:cs="Times New Roman"/>
          <w:sz w:val="28"/>
          <w:szCs w:val="28"/>
          <w:lang/>
        </w:rPr>
        <w:t>, ______________</w:t>
      </w:r>
      <w:proofErr w:type="gramStart"/>
      <w:r w:rsidRPr="00CD530C">
        <w:rPr>
          <w:rFonts w:ascii="Times New Roman" w:hAnsi="Times New Roman" w:cs="Times New Roman"/>
          <w:sz w:val="28"/>
          <w:szCs w:val="28"/>
          <w:lang/>
        </w:rPr>
        <w:t>_ ?</w:t>
      </w:r>
      <w:proofErr w:type="gramEnd"/>
    </w:p>
    <w:p w:rsidR="00337C30" w:rsidRPr="003407D9" w:rsidRDefault="00337C30" w:rsidP="003407D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37C30" w:rsidRPr="003407D9" w:rsidSect="00CD530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559F"/>
    <w:multiLevelType w:val="hybridMultilevel"/>
    <w:tmpl w:val="36D4CE90"/>
    <w:lvl w:ilvl="0" w:tplc="929025DE">
      <w:start w:val="1"/>
      <w:numFmt w:val="decimal"/>
      <w:lvlText w:val="%1."/>
      <w:lvlJc w:val="left"/>
      <w:pPr>
        <w:ind w:left="720" w:hanging="360"/>
      </w:pPr>
      <w:rPr>
        <w:rFonts w:ascii="inherit" w:eastAsia="Times New Roman" w:hAnsi="inherit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3191"/>
    <w:multiLevelType w:val="hybridMultilevel"/>
    <w:tmpl w:val="28A0CC1E"/>
    <w:lvl w:ilvl="0" w:tplc="0510AE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70CA8"/>
    <w:multiLevelType w:val="hybridMultilevel"/>
    <w:tmpl w:val="B876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E078B"/>
    <w:multiLevelType w:val="multilevel"/>
    <w:tmpl w:val="55784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2E4ED8"/>
    <w:multiLevelType w:val="hybridMultilevel"/>
    <w:tmpl w:val="DAAC7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55B2D"/>
    <w:multiLevelType w:val="hybridMultilevel"/>
    <w:tmpl w:val="AC5E4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A24EB"/>
    <w:multiLevelType w:val="hybridMultilevel"/>
    <w:tmpl w:val="DDACC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24631"/>
    <w:multiLevelType w:val="hybridMultilevel"/>
    <w:tmpl w:val="BA967BDE"/>
    <w:lvl w:ilvl="0" w:tplc="3920EE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D5A8A"/>
    <w:multiLevelType w:val="hybridMultilevel"/>
    <w:tmpl w:val="9956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E57A1"/>
    <w:multiLevelType w:val="hybridMultilevel"/>
    <w:tmpl w:val="19E49B86"/>
    <w:lvl w:ilvl="0" w:tplc="13060BF6">
      <w:start w:val="1"/>
      <w:numFmt w:val="decimal"/>
      <w:lvlText w:val="%1."/>
      <w:lvlJc w:val="left"/>
      <w:pPr>
        <w:ind w:left="720" w:hanging="360"/>
      </w:pPr>
      <w:rPr>
        <w:rFonts w:ascii="inherit" w:eastAsia="Times New Roman" w:hAnsi="inherit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91FCA"/>
    <w:multiLevelType w:val="multilevel"/>
    <w:tmpl w:val="80D28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3612DA"/>
    <w:multiLevelType w:val="hybridMultilevel"/>
    <w:tmpl w:val="E35CDBC8"/>
    <w:lvl w:ilvl="0" w:tplc="A1C820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3427A"/>
    <w:multiLevelType w:val="hybridMultilevel"/>
    <w:tmpl w:val="56124CE0"/>
    <w:lvl w:ilvl="0" w:tplc="BE80AB40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  <w:num w:numId="11">
    <w:abstractNumId w:val="12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770EB"/>
    <w:rsid w:val="000C0354"/>
    <w:rsid w:val="001A43C1"/>
    <w:rsid w:val="00210A06"/>
    <w:rsid w:val="0033478C"/>
    <w:rsid w:val="00337C30"/>
    <w:rsid w:val="003407D9"/>
    <w:rsid w:val="00362309"/>
    <w:rsid w:val="004029DA"/>
    <w:rsid w:val="00425AE9"/>
    <w:rsid w:val="004457E4"/>
    <w:rsid w:val="004615B1"/>
    <w:rsid w:val="005E1DA0"/>
    <w:rsid w:val="006D0BAE"/>
    <w:rsid w:val="006E61D2"/>
    <w:rsid w:val="007C50C5"/>
    <w:rsid w:val="007C5F11"/>
    <w:rsid w:val="0083609A"/>
    <w:rsid w:val="00857F92"/>
    <w:rsid w:val="00892F2E"/>
    <w:rsid w:val="008D60CD"/>
    <w:rsid w:val="00922AB6"/>
    <w:rsid w:val="00947B98"/>
    <w:rsid w:val="009D0DEF"/>
    <w:rsid w:val="009F2FC9"/>
    <w:rsid w:val="009F71D1"/>
    <w:rsid w:val="00A5203D"/>
    <w:rsid w:val="00A61576"/>
    <w:rsid w:val="00A652C8"/>
    <w:rsid w:val="00AB2882"/>
    <w:rsid w:val="00AF3E69"/>
    <w:rsid w:val="00B40739"/>
    <w:rsid w:val="00B5102D"/>
    <w:rsid w:val="00B727D8"/>
    <w:rsid w:val="00B85A18"/>
    <w:rsid w:val="00B9451A"/>
    <w:rsid w:val="00BB613C"/>
    <w:rsid w:val="00BE0D3D"/>
    <w:rsid w:val="00C137C5"/>
    <w:rsid w:val="00C21CE9"/>
    <w:rsid w:val="00C770EB"/>
    <w:rsid w:val="00C77FED"/>
    <w:rsid w:val="00CD530C"/>
    <w:rsid w:val="00D72569"/>
    <w:rsid w:val="00D94A9C"/>
    <w:rsid w:val="00DE238D"/>
    <w:rsid w:val="00E316BF"/>
    <w:rsid w:val="00E54C1A"/>
    <w:rsid w:val="00F64BC3"/>
    <w:rsid w:val="00F87674"/>
    <w:rsid w:val="00F950D1"/>
    <w:rsid w:val="00FA0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D60CD"/>
    <w:rPr>
      <w:i/>
      <w:iCs/>
    </w:rPr>
  </w:style>
  <w:style w:type="character" w:styleId="a5">
    <w:name w:val="Strong"/>
    <w:basedOn w:val="a0"/>
    <w:uiPriority w:val="22"/>
    <w:qFormat/>
    <w:rsid w:val="008D60CD"/>
    <w:rPr>
      <w:b/>
      <w:bCs/>
    </w:rPr>
  </w:style>
  <w:style w:type="character" w:customStyle="1" w:styleId="apple-converted-space">
    <w:name w:val="apple-converted-space"/>
    <w:basedOn w:val="a0"/>
    <w:rsid w:val="008D60CD"/>
  </w:style>
  <w:style w:type="character" w:styleId="a6">
    <w:name w:val="Hyperlink"/>
    <w:basedOn w:val="a0"/>
    <w:uiPriority w:val="99"/>
    <w:semiHidden/>
    <w:unhideWhenUsed/>
    <w:rsid w:val="008D60C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029DA"/>
    <w:pPr>
      <w:ind w:left="720"/>
      <w:contextualSpacing/>
    </w:pPr>
  </w:style>
  <w:style w:type="paragraph" w:styleId="a8">
    <w:name w:val="Revision"/>
    <w:hidden/>
    <w:uiPriority w:val="99"/>
    <w:semiHidden/>
    <w:rsid w:val="004029D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0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29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D60CD"/>
    <w:rPr>
      <w:i/>
      <w:iCs/>
    </w:rPr>
  </w:style>
  <w:style w:type="character" w:styleId="a5">
    <w:name w:val="Strong"/>
    <w:basedOn w:val="a0"/>
    <w:uiPriority w:val="22"/>
    <w:qFormat/>
    <w:rsid w:val="008D60CD"/>
    <w:rPr>
      <w:b/>
      <w:bCs/>
    </w:rPr>
  </w:style>
  <w:style w:type="character" w:customStyle="1" w:styleId="apple-converted-space">
    <w:name w:val="apple-converted-space"/>
    <w:basedOn w:val="a0"/>
    <w:rsid w:val="008D60CD"/>
  </w:style>
  <w:style w:type="character" w:styleId="a6">
    <w:name w:val="Hyperlink"/>
    <w:basedOn w:val="a0"/>
    <w:uiPriority w:val="99"/>
    <w:semiHidden/>
    <w:unhideWhenUsed/>
    <w:rsid w:val="008D60C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029DA"/>
    <w:pPr>
      <w:ind w:left="720"/>
      <w:contextualSpacing/>
    </w:pPr>
  </w:style>
  <w:style w:type="paragraph" w:styleId="a8">
    <w:name w:val="Revision"/>
    <w:hidden/>
    <w:uiPriority w:val="99"/>
    <w:semiHidden/>
    <w:rsid w:val="004029D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0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29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755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300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25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93FA-C900-428F-901B-34167F35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23</cp:revision>
  <cp:lastPrinted>2017-04-03T12:15:00Z</cp:lastPrinted>
  <dcterms:created xsi:type="dcterms:W3CDTF">2017-03-20T11:32:00Z</dcterms:created>
  <dcterms:modified xsi:type="dcterms:W3CDTF">2019-02-25T17:29:00Z</dcterms:modified>
</cp:coreProperties>
</file>